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59FD" w14:textId="272B3B4D" w:rsidR="009D2D6A" w:rsidRPr="00F15571" w:rsidRDefault="009D2D6A" w:rsidP="009D2D6A">
      <w:pPr>
        <w:spacing w:after="0"/>
        <w:jc w:val="center"/>
        <w:rPr>
          <w:rFonts w:ascii="Aptos" w:hAnsi="Aptos"/>
          <w:b/>
          <w:sz w:val="24"/>
          <w:szCs w:val="24"/>
        </w:rPr>
      </w:pPr>
      <w:r w:rsidRPr="00F15571">
        <w:rPr>
          <w:rFonts w:ascii="Aptos" w:hAnsi="Aptos"/>
          <w:b/>
          <w:sz w:val="24"/>
          <w:szCs w:val="24"/>
        </w:rPr>
        <w:t>Minutes</w:t>
      </w:r>
      <w:r w:rsidR="009F6886" w:rsidRPr="00F15571">
        <w:rPr>
          <w:rFonts w:ascii="Aptos" w:hAnsi="Aptos"/>
          <w:b/>
          <w:sz w:val="24"/>
          <w:szCs w:val="24"/>
        </w:rPr>
        <w:t xml:space="preserve"> of </w:t>
      </w:r>
      <w:r w:rsidRPr="00F15571">
        <w:rPr>
          <w:rFonts w:ascii="Aptos" w:hAnsi="Aptos"/>
          <w:b/>
          <w:sz w:val="24"/>
          <w:szCs w:val="24"/>
        </w:rPr>
        <w:t>Appletree PPG Meeting</w:t>
      </w:r>
      <w:r w:rsidR="005C733C" w:rsidRPr="00F15571">
        <w:rPr>
          <w:rFonts w:ascii="Aptos" w:hAnsi="Aptos"/>
          <w:b/>
          <w:sz w:val="24"/>
          <w:szCs w:val="24"/>
        </w:rPr>
        <w:t xml:space="preserve"> </w:t>
      </w:r>
      <w:r w:rsidR="00134AD5" w:rsidRPr="00F15571">
        <w:rPr>
          <w:rFonts w:ascii="Aptos" w:hAnsi="Aptos"/>
          <w:b/>
          <w:sz w:val="24"/>
          <w:szCs w:val="24"/>
        </w:rPr>
        <w:t>8</w:t>
      </w:r>
      <w:r w:rsidR="000D0AC9">
        <w:rPr>
          <w:rFonts w:ascii="Aptos" w:hAnsi="Aptos"/>
          <w:b/>
          <w:sz w:val="24"/>
          <w:szCs w:val="24"/>
        </w:rPr>
        <w:t>8</w:t>
      </w:r>
    </w:p>
    <w:p w14:paraId="4BA3FFB3" w14:textId="5B5A3181" w:rsidR="008666C1" w:rsidRPr="00F15571" w:rsidRDefault="000D0AC9" w:rsidP="009D2D6A">
      <w:pPr>
        <w:spacing w:after="0"/>
        <w:jc w:val="center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29</w:t>
      </w:r>
      <w:r w:rsidRPr="000D0AC9">
        <w:rPr>
          <w:rFonts w:ascii="Aptos" w:hAnsi="Aptos"/>
          <w:b/>
          <w:sz w:val="24"/>
          <w:szCs w:val="24"/>
          <w:vertAlign w:val="superscript"/>
        </w:rPr>
        <w:t>th</w:t>
      </w:r>
      <w:r>
        <w:rPr>
          <w:rFonts w:ascii="Aptos" w:hAnsi="Aptos"/>
          <w:b/>
          <w:sz w:val="24"/>
          <w:szCs w:val="24"/>
        </w:rPr>
        <w:t xml:space="preserve"> January</w:t>
      </w:r>
      <w:r w:rsidR="0046131C" w:rsidRPr="00F15571">
        <w:rPr>
          <w:rFonts w:ascii="Aptos" w:hAnsi="Aptos"/>
          <w:b/>
          <w:sz w:val="24"/>
          <w:szCs w:val="24"/>
        </w:rPr>
        <w:t xml:space="preserve"> 202</w:t>
      </w:r>
      <w:r>
        <w:rPr>
          <w:rFonts w:ascii="Aptos" w:hAnsi="Aptos"/>
          <w:b/>
          <w:sz w:val="24"/>
          <w:szCs w:val="24"/>
        </w:rPr>
        <w:t>5</w:t>
      </w:r>
      <w:r w:rsidR="00CA766D" w:rsidRPr="00F15571">
        <w:rPr>
          <w:rFonts w:ascii="Aptos" w:hAnsi="Aptos"/>
          <w:b/>
          <w:sz w:val="24"/>
          <w:szCs w:val="24"/>
        </w:rPr>
        <w:t xml:space="preserve">, </w:t>
      </w:r>
      <w:r w:rsidR="00B65846">
        <w:rPr>
          <w:rFonts w:ascii="Aptos" w:hAnsi="Aptos"/>
          <w:b/>
          <w:sz w:val="24"/>
          <w:szCs w:val="24"/>
        </w:rPr>
        <w:t>6.30 – 8.00pm</w:t>
      </w:r>
    </w:p>
    <w:p w14:paraId="6D955D47" w14:textId="77777777" w:rsidR="009D2D6A" w:rsidRPr="00F15571" w:rsidRDefault="009D2D6A" w:rsidP="005C733C">
      <w:pPr>
        <w:spacing w:after="0"/>
        <w:jc w:val="center"/>
        <w:rPr>
          <w:rFonts w:ascii="Aptos" w:hAnsi="Aptos"/>
          <w:b/>
          <w:bCs/>
          <w:sz w:val="24"/>
          <w:szCs w:val="24"/>
        </w:rPr>
      </w:pPr>
    </w:p>
    <w:p w14:paraId="6B5B45CF" w14:textId="199F7566" w:rsidR="009F6886" w:rsidRPr="00F15571" w:rsidRDefault="005C733C" w:rsidP="00120639">
      <w:pPr>
        <w:pStyle w:val="ListParagraph"/>
        <w:ind w:left="1440" w:hanging="1440"/>
        <w:rPr>
          <w:rFonts w:ascii="Aptos" w:hAnsi="Aptos"/>
          <w:b/>
          <w:bCs/>
          <w:sz w:val="24"/>
          <w:szCs w:val="24"/>
        </w:rPr>
      </w:pPr>
      <w:r w:rsidRPr="00F15571">
        <w:rPr>
          <w:rFonts w:ascii="Aptos" w:hAnsi="Aptos"/>
          <w:b/>
          <w:bCs/>
          <w:sz w:val="24"/>
          <w:szCs w:val="24"/>
        </w:rPr>
        <w:t xml:space="preserve">Attendees: </w:t>
      </w:r>
      <w:r w:rsidRPr="00F15571">
        <w:rPr>
          <w:rFonts w:ascii="Aptos" w:hAnsi="Aptos"/>
          <w:b/>
          <w:bCs/>
          <w:sz w:val="24"/>
          <w:szCs w:val="24"/>
        </w:rPr>
        <w:tab/>
      </w:r>
      <w:r w:rsidR="00134AD5" w:rsidRPr="00F15571">
        <w:rPr>
          <w:rFonts w:ascii="Aptos" w:hAnsi="Aptos"/>
          <w:b/>
          <w:bCs/>
          <w:sz w:val="24"/>
          <w:szCs w:val="24"/>
        </w:rPr>
        <w:t>George Newton (Chair)</w:t>
      </w:r>
      <w:r w:rsidR="004E07D0" w:rsidRPr="00F15571">
        <w:rPr>
          <w:rFonts w:ascii="Aptos" w:hAnsi="Aptos"/>
          <w:b/>
          <w:bCs/>
          <w:sz w:val="24"/>
          <w:szCs w:val="24"/>
        </w:rPr>
        <w:t>,</w:t>
      </w:r>
      <w:r w:rsidR="00BE48A6" w:rsidRPr="00F15571">
        <w:rPr>
          <w:rFonts w:ascii="Aptos" w:hAnsi="Aptos"/>
          <w:b/>
          <w:bCs/>
          <w:sz w:val="24"/>
          <w:szCs w:val="24"/>
        </w:rPr>
        <w:t xml:space="preserve"> John George</w:t>
      </w:r>
      <w:r w:rsidR="0046131C" w:rsidRPr="00F15571">
        <w:rPr>
          <w:rFonts w:ascii="Aptos" w:hAnsi="Aptos"/>
          <w:b/>
          <w:bCs/>
          <w:sz w:val="24"/>
          <w:szCs w:val="24"/>
        </w:rPr>
        <w:t>,</w:t>
      </w:r>
      <w:r w:rsidR="00094601" w:rsidRPr="00F15571">
        <w:rPr>
          <w:rFonts w:ascii="Aptos" w:hAnsi="Aptos"/>
          <w:b/>
          <w:bCs/>
          <w:sz w:val="24"/>
          <w:szCs w:val="24"/>
        </w:rPr>
        <w:t xml:space="preserve"> </w:t>
      </w:r>
      <w:r w:rsidR="00D42052" w:rsidRPr="00F15571">
        <w:rPr>
          <w:rFonts w:ascii="Aptos" w:hAnsi="Aptos"/>
          <w:b/>
          <w:bCs/>
          <w:sz w:val="24"/>
          <w:szCs w:val="24"/>
        </w:rPr>
        <w:t xml:space="preserve">David Greatorex, </w:t>
      </w:r>
      <w:r w:rsidR="004E07D0" w:rsidRPr="00F15571">
        <w:rPr>
          <w:rFonts w:ascii="Aptos" w:hAnsi="Aptos"/>
          <w:b/>
          <w:bCs/>
          <w:sz w:val="24"/>
          <w:szCs w:val="24"/>
        </w:rPr>
        <w:t xml:space="preserve">David Nove, </w:t>
      </w:r>
      <w:r w:rsidR="00D42052" w:rsidRPr="00F15571">
        <w:rPr>
          <w:rFonts w:ascii="Aptos" w:hAnsi="Aptos"/>
          <w:b/>
          <w:bCs/>
          <w:sz w:val="24"/>
          <w:szCs w:val="24"/>
        </w:rPr>
        <w:t>Evelyn Nove,</w:t>
      </w:r>
      <w:r w:rsidR="00134AD5" w:rsidRPr="00F15571">
        <w:rPr>
          <w:rFonts w:ascii="Aptos" w:hAnsi="Aptos"/>
          <w:b/>
          <w:bCs/>
          <w:sz w:val="24"/>
          <w:szCs w:val="24"/>
        </w:rPr>
        <w:t xml:space="preserve"> Sandra Zydzienoswki, </w:t>
      </w:r>
      <w:r w:rsidR="00094601" w:rsidRPr="00F15571">
        <w:rPr>
          <w:rFonts w:ascii="Aptos" w:hAnsi="Aptos"/>
          <w:b/>
          <w:bCs/>
          <w:sz w:val="24"/>
          <w:szCs w:val="24"/>
        </w:rPr>
        <w:t>John Rowlands</w:t>
      </w:r>
      <w:r w:rsidR="00F15571" w:rsidRPr="00F15571">
        <w:rPr>
          <w:rFonts w:ascii="Aptos" w:hAnsi="Aptos"/>
          <w:b/>
          <w:bCs/>
          <w:sz w:val="24"/>
          <w:szCs w:val="24"/>
        </w:rPr>
        <w:t xml:space="preserve">, </w:t>
      </w:r>
      <w:r w:rsidR="00B65846">
        <w:rPr>
          <w:rFonts w:ascii="Aptos" w:hAnsi="Aptos"/>
          <w:b/>
          <w:bCs/>
          <w:sz w:val="24"/>
          <w:szCs w:val="24"/>
        </w:rPr>
        <w:t>Christina Fraser-Moodie, Jaime Fisher</w:t>
      </w:r>
    </w:p>
    <w:p w14:paraId="4385FD1E" w14:textId="6039FB74" w:rsidR="005C733C" w:rsidRPr="00F15571" w:rsidRDefault="009F6886" w:rsidP="009F6886">
      <w:pPr>
        <w:pStyle w:val="ListParagraph"/>
        <w:rPr>
          <w:rFonts w:ascii="Aptos" w:hAnsi="Aptos"/>
          <w:b/>
          <w:bCs/>
          <w:sz w:val="24"/>
          <w:szCs w:val="24"/>
        </w:rPr>
      </w:pPr>
      <w:r w:rsidRPr="00F15571">
        <w:rPr>
          <w:rFonts w:ascii="Aptos" w:hAnsi="Aptos"/>
          <w:b/>
          <w:bCs/>
          <w:sz w:val="24"/>
          <w:szCs w:val="24"/>
        </w:rPr>
        <w:t xml:space="preserve">                   </w:t>
      </w:r>
    </w:p>
    <w:p w14:paraId="064C2E56" w14:textId="5EECCF81" w:rsidR="005C733C" w:rsidRPr="00F15571" w:rsidRDefault="005C733C" w:rsidP="005C733C">
      <w:pPr>
        <w:pStyle w:val="ListParagraph"/>
        <w:ind w:left="0"/>
        <w:rPr>
          <w:rFonts w:ascii="Aptos" w:hAnsi="Aptos"/>
          <w:b/>
          <w:bCs/>
          <w:sz w:val="24"/>
          <w:szCs w:val="24"/>
        </w:rPr>
      </w:pPr>
      <w:r w:rsidRPr="00F15571">
        <w:rPr>
          <w:rFonts w:ascii="Aptos" w:hAnsi="Aptos"/>
          <w:b/>
          <w:bCs/>
          <w:sz w:val="24"/>
          <w:szCs w:val="24"/>
        </w:rPr>
        <w:t xml:space="preserve">From Appletree:   </w:t>
      </w:r>
      <w:r w:rsidR="00134405">
        <w:rPr>
          <w:rFonts w:ascii="Aptos" w:hAnsi="Aptos"/>
          <w:b/>
          <w:bCs/>
          <w:sz w:val="24"/>
          <w:szCs w:val="24"/>
        </w:rPr>
        <w:tab/>
      </w:r>
      <w:r w:rsidRPr="00F15571">
        <w:rPr>
          <w:rFonts w:ascii="Aptos" w:hAnsi="Aptos"/>
          <w:b/>
          <w:bCs/>
          <w:sz w:val="24"/>
          <w:szCs w:val="24"/>
        </w:rPr>
        <w:t>Lianne Burke (PM)</w:t>
      </w:r>
      <w:r w:rsidR="00134AD5" w:rsidRPr="00F15571">
        <w:rPr>
          <w:rFonts w:ascii="Aptos" w:hAnsi="Aptos"/>
          <w:b/>
          <w:bCs/>
          <w:sz w:val="24"/>
          <w:szCs w:val="24"/>
        </w:rPr>
        <w:t xml:space="preserve">, </w:t>
      </w:r>
      <w:r w:rsidR="000D0AC9">
        <w:rPr>
          <w:rFonts w:ascii="Aptos" w:hAnsi="Aptos"/>
          <w:b/>
          <w:bCs/>
          <w:sz w:val="24"/>
          <w:szCs w:val="24"/>
        </w:rPr>
        <w:t>Annalea Jennison</w:t>
      </w:r>
      <w:r w:rsidR="00134AD5" w:rsidRPr="00F15571">
        <w:rPr>
          <w:rFonts w:ascii="Aptos" w:hAnsi="Aptos"/>
          <w:b/>
          <w:bCs/>
          <w:sz w:val="24"/>
          <w:szCs w:val="24"/>
        </w:rPr>
        <w:t xml:space="preserve"> (GP Partner)</w:t>
      </w:r>
    </w:p>
    <w:p w14:paraId="27DEA325" w14:textId="1F501971" w:rsidR="000B1124" w:rsidRPr="00F15571" w:rsidRDefault="005C733C" w:rsidP="00134AD5">
      <w:pPr>
        <w:pStyle w:val="ListParagraph"/>
        <w:ind w:left="0"/>
        <w:rPr>
          <w:rFonts w:ascii="Aptos" w:hAnsi="Aptos"/>
          <w:b/>
          <w:bCs/>
          <w:sz w:val="24"/>
          <w:szCs w:val="24"/>
        </w:rPr>
      </w:pPr>
      <w:r w:rsidRPr="00F15571">
        <w:rPr>
          <w:rFonts w:ascii="Aptos" w:hAnsi="Aptos"/>
          <w:b/>
          <w:bCs/>
          <w:sz w:val="24"/>
          <w:szCs w:val="24"/>
        </w:rPr>
        <w:t xml:space="preserve">Apologies: </w:t>
      </w:r>
      <w:r w:rsidRPr="00F15571">
        <w:rPr>
          <w:rFonts w:ascii="Aptos" w:hAnsi="Aptos"/>
          <w:b/>
          <w:bCs/>
          <w:sz w:val="24"/>
          <w:szCs w:val="24"/>
        </w:rPr>
        <w:tab/>
        <w:t xml:space="preserve">    </w:t>
      </w:r>
      <w:r w:rsidR="00134405">
        <w:rPr>
          <w:rFonts w:ascii="Aptos" w:hAnsi="Aptos"/>
          <w:b/>
          <w:bCs/>
          <w:sz w:val="24"/>
          <w:szCs w:val="24"/>
        </w:rPr>
        <w:tab/>
      </w:r>
      <w:r w:rsidR="00F15571" w:rsidRPr="00F15571">
        <w:rPr>
          <w:rFonts w:ascii="Aptos" w:hAnsi="Aptos"/>
          <w:b/>
          <w:bCs/>
          <w:sz w:val="24"/>
          <w:szCs w:val="24"/>
        </w:rPr>
        <w:t>Chris Thorp</w:t>
      </w:r>
      <w:r w:rsidR="00B65846">
        <w:rPr>
          <w:rFonts w:ascii="Aptos" w:hAnsi="Aptos"/>
          <w:b/>
          <w:bCs/>
          <w:sz w:val="24"/>
          <w:szCs w:val="24"/>
        </w:rPr>
        <w:t>,</w:t>
      </w:r>
      <w:r w:rsidR="00B65846" w:rsidRPr="00B65846">
        <w:rPr>
          <w:rFonts w:ascii="Aptos" w:hAnsi="Aptos"/>
          <w:b/>
          <w:bCs/>
          <w:sz w:val="24"/>
          <w:szCs w:val="24"/>
        </w:rPr>
        <w:t xml:space="preserve"> </w:t>
      </w:r>
      <w:r w:rsidR="00B65846" w:rsidRPr="00F15571">
        <w:rPr>
          <w:rFonts w:ascii="Aptos" w:hAnsi="Aptos"/>
          <w:b/>
          <w:bCs/>
          <w:sz w:val="24"/>
          <w:szCs w:val="24"/>
        </w:rPr>
        <w:t>Sue Morris</w:t>
      </w:r>
      <w:r w:rsidR="00B65846">
        <w:rPr>
          <w:rFonts w:ascii="Aptos" w:hAnsi="Aptos"/>
          <w:b/>
          <w:bCs/>
          <w:sz w:val="24"/>
          <w:szCs w:val="24"/>
        </w:rPr>
        <w:t xml:space="preserve">, </w:t>
      </w:r>
      <w:r w:rsidR="00B65846" w:rsidRPr="00F15571">
        <w:rPr>
          <w:rFonts w:ascii="Aptos" w:hAnsi="Aptos"/>
          <w:b/>
          <w:bCs/>
          <w:sz w:val="24"/>
          <w:szCs w:val="24"/>
        </w:rPr>
        <w:t>Wendy Palmer</w:t>
      </w:r>
      <w:r w:rsidR="000D0AC9">
        <w:rPr>
          <w:rFonts w:ascii="Aptos" w:hAnsi="Aptos"/>
          <w:b/>
          <w:bCs/>
          <w:sz w:val="24"/>
          <w:szCs w:val="24"/>
        </w:rPr>
        <w:t xml:space="preserve">, </w:t>
      </w:r>
      <w:r w:rsidR="000D0AC9" w:rsidRPr="00F15571">
        <w:rPr>
          <w:rFonts w:ascii="Aptos" w:hAnsi="Aptos"/>
          <w:b/>
          <w:bCs/>
          <w:sz w:val="24"/>
          <w:szCs w:val="24"/>
        </w:rPr>
        <w:t>John Beavis</w:t>
      </w:r>
    </w:p>
    <w:p w14:paraId="72B30CCE" w14:textId="77777777" w:rsidR="000B1124" w:rsidRPr="00F15571" w:rsidRDefault="000B1124" w:rsidP="000B1124">
      <w:pPr>
        <w:pStyle w:val="ListParagraph"/>
        <w:ind w:left="0"/>
        <w:rPr>
          <w:rFonts w:ascii="Aptos" w:hAnsi="Aptos"/>
          <w:b/>
          <w:bCs/>
          <w:sz w:val="24"/>
          <w:szCs w:val="24"/>
        </w:rPr>
      </w:pPr>
    </w:p>
    <w:p w14:paraId="7C10B610" w14:textId="77777777" w:rsidR="005E49CC" w:rsidRPr="005E49CC" w:rsidRDefault="005E49CC" w:rsidP="005E49C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1. Opening and Welcome</w:t>
      </w:r>
    </w:p>
    <w:p w14:paraId="28256EF6" w14:textId="77777777" w:rsidR="005E49CC" w:rsidRPr="005E49CC" w:rsidRDefault="005E49CC" w:rsidP="005E49C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George Newton welcomed all attendees to the 88th PPG meeting.</w:t>
      </w:r>
    </w:p>
    <w:p w14:paraId="3F1EA39E" w14:textId="77777777" w:rsidR="005E49CC" w:rsidRPr="005E49CC" w:rsidRDefault="005E49CC" w:rsidP="005E49C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2. Present and Apologies</w:t>
      </w:r>
    </w:p>
    <w:p w14:paraId="1577AC7B" w14:textId="77777777" w:rsidR="005E49CC" w:rsidRPr="005E49CC" w:rsidRDefault="005E49CC" w:rsidP="005E49C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[See Attendance List]</w:t>
      </w:r>
    </w:p>
    <w:p w14:paraId="2B20BA7C" w14:textId="77777777" w:rsidR="005E49CC" w:rsidRPr="005E49CC" w:rsidRDefault="005E49CC" w:rsidP="005E49C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3. Matters Arising</w:t>
      </w:r>
    </w:p>
    <w:p w14:paraId="219EEBAF" w14:textId="77777777" w:rsidR="005E49CC" w:rsidRPr="005E49CC" w:rsidRDefault="005E49CC" w:rsidP="005E49C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[No specific matters raised]</w:t>
      </w:r>
    </w:p>
    <w:p w14:paraId="68C45ABC" w14:textId="77777777" w:rsidR="005E49CC" w:rsidRPr="005E49CC" w:rsidRDefault="005E49CC" w:rsidP="005E49C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4. Standing Items</w:t>
      </w:r>
    </w:p>
    <w:p w14:paraId="4FD9C70C" w14:textId="77777777" w:rsidR="005E49CC" w:rsidRPr="005E49CC" w:rsidRDefault="005E49CC" w:rsidP="005E49C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5. Minutes of Previous Meeting (October 2024)</w:t>
      </w:r>
    </w:p>
    <w:p w14:paraId="70B5EEA6" w14:textId="77777777" w:rsidR="005E49CC" w:rsidRPr="005E49CC" w:rsidRDefault="005E49CC" w:rsidP="005E49C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The minutes were approved by John Rowlands and Christina FM.</w:t>
      </w:r>
    </w:p>
    <w:p w14:paraId="0E914799" w14:textId="77777777" w:rsidR="005E49CC" w:rsidRPr="005E49CC" w:rsidRDefault="005E49CC" w:rsidP="005E49C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6. Action Plan</w:t>
      </w:r>
    </w:p>
    <w:p w14:paraId="767484A2" w14:textId="77777777" w:rsidR="005E49CC" w:rsidRPr="005E49CC" w:rsidRDefault="005E49CC" w:rsidP="005E49C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PPG Survey Results:</w:t>
      </w: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 xml:space="preserve"> Lianne presented interim findings from the PPG survey, which has received 45 responses. Key highlights include: </w:t>
      </w:r>
    </w:p>
    <w:p w14:paraId="6F1122B3" w14:textId="77777777" w:rsidR="005E49CC" w:rsidRPr="005E49CC" w:rsidRDefault="005E49CC" w:rsidP="005E49C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Increased use of self-help resources and pharmacies before booking GP appointments.</w:t>
      </w:r>
    </w:p>
    <w:p w14:paraId="7F6D23EF" w14:textId="77777777" w:rsidR="005E49CC" w:rsidRPr="005E49CC" w:rsidRDefault="005E49CC" w:rsidP="005E49C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Majority of patients prefer ordering repeat prescriptions online.</w:t>
      </w:r>
    </w:p>
    <w:p w14:paraId="19089238" w14:textId="256685BF" w:rsidR="005E49CC" w:rsidRPr="005E49CC" w:rsidRDefault="005E49CC" w:rsidP="005E49C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80% of respondents favo</w:t>
      </w:r>
      <w:r>
        <w:rPr>
          <w:rFonts w:ascii="Aptos" w:eastAsia="Times New Roman" w:hAnsi="Aptos" w:cs="Times New Roman"/>
          <w:sz w:val="24"/>
          <w:szCs w:val="24"/>
          <w:lang w:eastAsia="en-GB"/>
        </w:rPr>
        <w:t>u</w:t>
      </w: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r face-to-face appointments.</w:t>
      </w:r>
    </w:p>
    <w:p w14:paraId="78DE34B3" w14:textId="77777777" w:rsidR="005E49CC" w:rsidRPr="005E49CC" w:rsidRDefault="005E49CC" w:rsidP="005E49C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Positive feedback on the new car park system.</w:t>
      </w:r>
    </w:p>
    <w:p w14:paraId="7F98A65E" w14:textId="77777777" w:rsidR="005E49CC" w:rsidRPr="005E49CC" w:rsidRDefault="005E49CC" w:rsidP="005E49C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7. Other Patient Representative Bodies</w:t>
      </w:r>
    </w:p>
    <w:p w14:paraId="1E33615B" w14:textId="77777777" w:rsidR="005E49CC" w:rsidRPr="005E49CC" w:rsidRDefault="005E49CC" w:rsidP="005E49C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Healthwatch:</w:t>
      </w: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 xml:space="preserve"> </w:t>
      </w:r>
    </w:p>
    <w:p w14:paraId="342AA79E" w14:textId="77777777" w:rsidR="005E49CC" w:rsidRPr="005E49CC" w:rsidRDefault="005E49CC" w:rsidP="005E49C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 xml:space="preserve">Request for feedback from those working with children under five on flu vaccinations via: </w:t>
      </w:r>
      <w:hyperlink r:id="rId6" w:history="1">
        <w:r w:rsidRPr="005E49CC">
          <w:rPr>
            <w:rFonts w:ascii="Aptos" w:eastAsia="Times New Roman" w:hAnsi="Aptos" w:cs="Times New Roman"/>
            <w:color w:val="0000FF"/>
            <w:sz w:val="24"/>
            <w:szCs w:val="24"/>
            <w:u w:val="single"/>
            <w:lang w:eastAsia="en-GB"/>
          </w:rPr>
          <w:t>www.smartsurvey.co.uk/s/Under5Flu/</w:t>
        </w:r>
      </w:hyperlink>
    </w:p>
    <w:p w14:paraId="636D1DC8" w14:textId="77777777" w:rsidR="005E49CC" w:rsidRPr="005E49CC" w:rsidRDefault="005E49CC" w:rsidP="005E49C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A5 poster available: “Which service should I use?” – includes the seven Pharmacy First common illnesses.</w:t>
      </w:r>
    </w:p>
    <w:p w14:paraId="6C1C6323" w14:textId="77777777" w:rsidR="005E49CC" w:rsidRPr="005E49CC" w:rsidRDefault="005E49CC" w:rsidP="005E49C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 xml:space="preserve">Patients are encouraged to share experiences via: </w:t>
      </w:r>
      <w:hyperlink r:id="rId7" w:history="1">
        <w:r w:rsidRPr="005E49CC">
          <w:rPr>
            <w:rFonts w:ascii="Aptos" w:eastAsia="Times New Roman" w:hAnsi="Aptos" w:cs="Times New Roman"/>
            <w:color w:val="0000FF"/>
            <w:sz w:val="24"/>
            <w:szCs w:val="24"/>
            <w:u w:val="single"/>
            <w:lang w:eastAsia="en-GB"/>
          </w:rPr>
          <w:t>www.healthwatchderbyshire.co.uk</w:t>
        </w:r>
      </w:hyperlink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 xml:space="preserve"> or by calling 01773 880786.</w:t>
      </w:r>
    </w:p>
    <w:p w14:paraId="18141B9F" w14:textId="77777777" w:rsidR="005E49CC" w:rsidRPr="005E49CC" w:rsidRDefault="005E49CC" w:rsidP="005E49C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lastRenderedPageBreak/>
        <w:t>Proposal for a Healthwatch representative to speak at the July 25 meeting (as the next meeting is the AGM). Jaime to share Lianne’s contact details with Healthwatch for coordination.</w:t>
      </w:r>
    </w:p>
    <w:p w14:paraId="5674576F" w14:textId="77777777" w:rsidR="005E49CC" w:rsidRPr="005E49CC" w:rsidRDefault="005E49CC" w:rsidP="005E49C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8. PPG Recruitment Drive</w:t>
      </w:r>
    </w:p>
    <w:p w14:paraId="484B31C3" w14:textId="77777777" w:rsidR="005E49CC" w:rsidRPr="005E49CC" w:rsidRDefault="005E49CC" w:rsidP="005E49C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No new updates reported.</w:t>
      </w:r>
    </w:p>
    <w:p w14:paraId="07C0EA06" w14:textId="77777777" w:rsidR="005E49CC" w:rsidRPr="005E49CC" w:rsidRDefault="005E49CC" w:rsidP="005E49C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9. Appletree Update</w:t>
      </w:r>
    </w:p>
    <w:p w14:paraId="0EDE960A" w14:textId="77777777" w:rsidR="005E49CC" w:rsidRPr="005E49CC" w:rsidRDefault="005E49CC" w:rsidP="005E49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Car Park Restrictions:</w:t>
      </w:r>
    </w:p>
    <w:p w14:paraId="0C2EB768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Number plate recognition cameras installed and operational from 07/01/2025.</w:t>
      </w:r>
    </w:p>
    <w:p w14:paraId="773EC5FA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Immediate improvement in available patient parking.</w:t>
      </w:r>
    </w:p>
    <w:p w14:paraId="3E3E06AD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No complaints received; positive feedback noted.</w:t>
      </w:r>
    </w:p>
    <w:p w14:paraId="6C92E240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Restrictions apply only during core hours (8:30 AM – 6:30 PM on weekdays); cameras are inactive outside these hours.</w:t>
      </w:r>
    </w:p>
    <w:p w14:paraId="59FEB56C" w14:textId="77777777" w:rsidR="005E49CC" w:rsidRPr="005E49CC" w:rsidRDefault="005E49CC" w:rsidP="005E49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Online Consultation Tool:</w:t>
      </w:r>
    </w:p>
    <w:p w14:paraId="1B82D9F6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AI-based consultation tools are being adopted by some GP surgeries.</w:t>
      </w:r>
    </w:p>
    <w:p w14:paraId="05F07129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Appletree remains cautious and continues with the Accurx system.</w:t>
      </w:r>
    </w:p>
    <w:p w14:paraId="7431ED9C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The practice will monitor Derbyshire practices that have implemented the new software before making any decisions.</w:t>
      </w:r>
    </w:p>
    <w:p w14:paraId="3A7570F5" w14:textId="77777777" w:rsidR="005E49CC" w:rsidRPr="005E49CC" w:rsidRDefault="005E49CC" w:rsidP="005E49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Website Feedback:</w:t>
      </w:r>
    </w:p>
    <w:p w14:paraId="467B4770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General feedback is positive.</w:t>
      </w:r>
    </w:p>
    <w:p w14:paraId="027064C4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Lianne welcomes further patient suggestions.</w:t>
      </w:r>
    </w:p>
    <w:p w14:paraId="2CD654D9" w14:textId="77777777" w:rsidR="005E49CC" w:rsidRPr="005E49CC" w:rsidRDefault="005E49CC" w:rsidP="005E49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PCN Hub Appointments:</w:t>
      </w:r>
    </w:p>
    <w:p w14:paraId="3581D1AA" w14:textId="64AA3FD8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Patients encouraged to utili</w:t>
      </w:r>
      <w:r>
        <w:rPr>
          <w:rFonts w:ascii="Aptos" w:eastAsia="Times New Roman" w:hAnsi="Aptos" w:cs="Times New Roman"/>
          <w:sz w:val="24"/>
          <w:szCs w:val="24"/>
          <w:lang w:eastAsia="en-GB"/>
        </w:rPr>
        <w:t>s</w:t>
      </w: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e appointments at Whitemoor and Arthur Medical Practice under the Enhanced Access program.</w:t>
      </w:r>
    </w:p>
    <w:p w14:paraId="50554684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Appointments available on Saturdays and select evenings.</w:t>
      </w:r>
    </w:p>
    <w:p w14:paraId="727F1509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Services include GP appointments, vaccinations, health checks, and nurse-led clinics.</w:t>
      </w:r>
    </w:p>
    <w:p w14:paraId="1056E75E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Ear syringing now exclusively offered at Whitemoor.</w:t>
      </w:r>
    </w:p>
    <w:p w14:paraId="70F6C69B" w14:textId="77777777" w:rsidR="005E49CC" w:rsidRPr="005E49CC" w:rsidRDefault="005E49CC" w:rsidP="005E49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New Telephony System:</w:t>
      </w:r>
    </w:p>
    <w:p w14:paraId="462E10C2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Installation scheduled for 12/02/2025.</w:t>
      </w:r>
    </w:p>
    <w:p w14:paraId="7045C468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Features a callback option for patients when the queue exceeds three people.</w:t>
      </w:r>
    </w:p>
    <w:p w14:paraId="3F8CB321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Initial scepticism expected, but the surgery anticipates positive long-term reception.</w:t>
      </w:r>
    </w:p>
    <w:p w14:paraId="13C0E1D1" w14:textId="77777777" w:rsidR="005E49CC" w:rsidRPr="005E49CC" w:rsidRDefault="005E49CC" w:rsidP="005E49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Staffing Updates:</w:t>
      </w:r>
    </w:p>
    <w:p w14:paraId="69A3C6D2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Dr. Hancock retiring at the end of April.</w:t>
      </w:r>
    </w:p>
    <w:p w14:paraId="4B0F5376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Recruitment underway for a new salaried GP.</w:t>
      </w:r>
    </w:p>
    <w:p w14:paraId="2601A24C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Dr. Agatha Nizankowska recently joined the practice.</w:t>
      </w:r>
    </w:p>
    <w:p w14:paraId="27BBFB94" w14:textId="77777777" w:rsidR="005E49CC" w:rsidRPr="005E49CC" w:rsidRDefault="005E49CC" w:rsidP="005E49C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Current locum doctors: Dr. Vip Desai, Dr. Rowan Chamberlain, and Dr. David Worley.</w:t>
      </w:r>
    </w:p>
    <w:p w14:paraId="71AF188E" w14:textId="77777777" w:rsidR="005E49CC" w:rsidRPr="005E49CC" w:rsidRDefault="005E49CC" w:rsidP="005E49C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10. Any Other Business</w:t>
      </w:r>
    </w:p>
    <w:p w14:paraId="654DFDD7" w14:textId="77777777" w:rsidR="005E49CC" w:rsidRPr="005E49CC" w:rsidRDefault="005E49CC" w:rsidP="005E49C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E49CC">
        <w:rPr>
          <w:rFonts w:ascii="Aptos" w:eastAsia="Times New Roman" w:hAnsi="Aptos" w:cs="Times New Roman"/>
          <w:sz w:val="24"/>
          <w:szCs w:val="24"/>
          <w:lang w:eastAsia="en-GB"/>
        </w:rPr>
        <w:t>[No additional items raised]</w:t>
      </w:r>
    </w:p>
    <w:p w14:paraId="347D3B24" w14:textId="4FC23C62" w:rsidR="000D0AC9" w:rsidRPr="005E49CC" w:rsidRDefault="00CA766D" w:rsidP="00856627">
      <w:pPr>
        <w:spacing w:after="0"/>
        <w:rPr>
          <w:rFonts w:ascii="Aptos" w:hAnsi="Aptos"/>
          <w:sz w:val="24"/>
          <w:szCs w:val="24"/>
        </w:rPr>
      </w:pPr>
      <w:r w:rsidRPr="005E49CC">
        <w:rPr>
          <w:rFonts w:ascii="Aptos" w:hAnsi="Aptos"/>
          <w:b/>
          <w:bCs/>
          <w:sz w:val="24"/>
          <w:szCs w:val="24"/>
        </w:rPr>
        <w:t>N</w:t>
      </w:r>
      <w:r w:rsidR="00FB414C" w:rsidRPr="005E49CC">
        <w:rPr>
          <w:rFonts w:ascii="Aptos" w:eastAsia="Times New Roman" w:hAnsi="Aptos" w:cstheme="minorHAnsi"/>
          <w:b/>
          <w:bCs/>
          <w:sz w:val="24"/>
          <w:szCs w:val="24"/>
          <w:lang w:eastAsia="en-GB"/>
        </w:rPr>
        <w:t>EXT MEETING:   WEDNESDAY</w:t>
      </w:r>
      <w:r w:rsidR="00AF4811" w:rsidRPr="005E49CC">
        <w:rPr>
          <w:rFonts w:ascii="Aptos" w:eastAsia="Times New Roman" w:hAnsi="Aptos" w:cstheme="minorHAnsi"/>
          <w:b/>
          <w:bCs/>
          <w:sz w:val="24"/>
          <w:szCs w:val="24"/>
          <w:lang w:eastAsia="en-GB"/>
        </w:rPr>
        <w:t xml:space="preserve"> </w:t>
      </w:r>
      <w:r w:rsidR="00437FF0" w:rsidRPr="005E49CC">
        <w:rPr>
          <w:rFonts w:ascii="Aptos" w:eastAsia="Times New Roman" w:hAnsi="Aptos" w:cstheme="minorHAnsi"/>
          <w:b/>
          <w:bCs/>
          <w:sz w:val="24"/>
          <w:szCs w:val="24"/>
          <w:lang w:eastAsia="en-GB"/>
        </w:rPr>
        <w:t>30</w:t>
      </w:r>
      <w:r w:rsidR="00437FF0" w:rsidRPr="005E49CC">
        <w:rPr>
          <w:rFonts w:ascii="Aptos" w:eastAsia="Times New Roman" w:hAnsi="Aptos" w:cstheme="minorHAnsi"/>
          <w:b/>
          <w:bCs/>
          <w:sz w:val="24"/>
          <w:szCs w:val="24"/>
          <w:vertAlign w:val="superscript"/>
          <w:lang w:eastAsia="en-GB"/>
        </w:rPr>
        <w:t>th</w:t>
      </w:r>
      <w:r w:rsidR="00437FF0" w:rsidRPr="005E49CC">
        <w:rPr>
          <w:rFonts w:ascii="Aptos" w:eastAsia="Times New Roman" w:hAnsi="Aptos" w:cstheme="minorHAnsi"/>
          <w:b/>
          <w:bCs/>
          <w:sz w:val="24"/>
          <w:szCs w:val="24"/>
          <w:lang w:eastAsia="en-GB"/>
        </w:rPr>
        <w:t xml:space="preserve"> April </w:t>
      </w:r>
      <w:r w:rsidR="002A0798" w:rsidRPr="005E49CC">
        <w:rPr>
          <w:rFonts w:ascii="Aptos" w:eastAsia="Times New Roman" w:hAnsi="Aptos" w:cstheme="minorHAnsi"/>
          <w:b/>
          <w:bCs/>
          <w:sz w:val="24"/>
          <w:szCs w:val="24"/>
          <w:lang w:eastAsia="en-GB"/>
        </w:rPr>
        <w:t>202</w:t>
      </w:r>
      <w:r w:rsidR="00623B14" w:rsidRPr="005E49CC">
        <w:rPr>
          <w:rFonts w:ascii="Aptos" w:eastAsia="Times New Roman" w:hAnsi="Aptos" w:cstheme="minorHAnsi"/>
          <w:b/>
          <w:bCs/>
          <w:sz w:val="24"/>
          <w:szCs w:val="24"/>
          <w:lang w:eastAsia="en-GB"/>
        </w:rPr>
        <w:t>5</w:t>
      </w:r>
      <w:r w:rsidR="00437FF0" w:rsidRPr="005E49CC">
        <w:rPr>
          <w:rFonts w:ascii="Aptos" w:eastAsia="Times New Roman" w:hAnsi="Aptos" w:cstheme="minorHAnsi"/>
          <w:b/>
          <w:bCs/>
          <w:sz w:val="24"/>
          <w:szCs w:val="24"/>
          <w:lang w:eastAsia="en-GB"/>
        </w:rPr>
        <w:t xml:space="preserve"> at 6.30pm.</w:t>
      </w:r>
    </w:p>
    <w:p w14:paraId="055FED15" w14:textId="77777777" w:rsidR="000D0AC9" w:rsidRPr="005E49CC" w:rsidRDefault="000D0AC9" w:rsidP="009F6886">
      <w:pPr>
        <w:spacing w:after="0"/>
        <w:rPr>
          <w:rFonts w:ascii="Aptos" w:eastAsia="Times New Roman" w:hAnsi="Aptos" w:cstheme="minorHAnsi"/>
          <w:b/>
          <w:bCs/>
          <w:sz w:val="24"/>
          <w:szCs w:val="24"/>
          <w:lang w:eastAsia="en-GB"/>
        </w:rPr>
      </w:pPr>
    </w:p>
    <w:sectPr w:rsidR="000D0AC9" w:rsidRPr="005E49CC" w:rsidSect="00CC0F2F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9A9"/>
    <w:multiLevelType w:val="hybridMultilevel"/>
    <w:tmpl w:val="D4D8E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C8A"/>
    <w:multiLevelType w:val="hybridMultilevel"/>
    <w:tmpl w:val="1102E1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C23C6"/>
    <w:multiLevelType w:val="hybridMultilevel"/>
    <w:tmpl w:val="3FC4BA30"/>
    <w:lvl w:ilvl="0" w:tplc="75B2A6FE">
      <w:start w:val="1"/>
      <w:numFmt w:val="decimal"/>
      <w:lvlText w:val="%1."/>
      <w:lvlJc w:val="left"/>
      <w:pPr>
        <w:ind w:left="720" w:hanging="360"/>
      </w:pPr>
      <w:rPr>
        <w:b/>
        <w:bCs/>
        <w:color w:val="4472C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16F1"/>
    <w:multiLevelType w:val="hybridMultilevel"/>
    <w:tmpl w:val="238A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376A"/>
    <w:multiLevelType w:val="hybridMultilevel"/>
    <w:tmpl w:val="5CDA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605E"/>
    <w:multiLevelType w:val="multilevel"/>
    <w:tmpl w:val="941C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56DC4"/>
    <w:multiLevelType w:val="multilevel"/>
    <w:tmpl w:val="9E3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E211A"/>
    <w:multiLevelType w:val="hybridMultilevel"/>
    <w:tmpl w:val="F4B0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9204B"/>
    <w:multiLevelType w:val="hybridMultilevel"/>
    <w:tmpl w:val="9CBC4B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A1167"/>
    <w:multiLevelType w:val="hybridMultilevel"/>
    <w:tmpl w:val="A304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8BE"/>
    <w:multiLevelType w:val="hybridMultilevel"/>
    <w:tmpl w:val="8896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47B67"/>
    <w:multiLevelType w:val="hybridMultilevel"/>
    <w:tmpl w:val="C1EA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</w:lvl>
    <w:lvl w:ilvl="2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0F">
      <w:start w:val="1"/>
      <w:numFmt w:val="decimal"/>
      <w:lvlText w:val="%5."/>
      <w:lvlJc w:val="left"/>
      <w:pPr>
        <w:ind w:left="360" w:hanging="360"/>
      </w:p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5B9"/>
    <w:multiLevelType w:val="multilevel"/>
    <w:tmpl w:val="F71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356FD"/>
    <w:multiLevelType w:val="hybridMultilevel"/>
    <w:tmpl w:val="FFDC48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A2459C"/>
    <w:multiLevelType w:val="hybridMultilevel"/>
    <w:tmpl w:val="05968E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60148"/>
    <w:multiLevelType w:val="hybridMultilevel"/>
    <w:tmpl w:val="8690CD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6819F3"/>
    <w:multiLevelType w:val="multilevel"/>
    <w:tmpl w:val="8B7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90F8F"/>
    <w:multiLevelType w:val="hybridMultilevel"/>
    <w:tmpl w:val="103AE7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6B19CF"/>
    <w:multiLevelType w:val="hybridMultilevel"/>
    <w:tmpl w:val="06229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3317"/>
    <w:multiLevelType w:val="hybridMultilevel"/>
    <w:tmpl w:val="58C057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702A3"/>
    <w:multiLevelType w:val="hybridMultilevel"/>
    <w:tmpl w:val="5E22D7CA"/>
    <w:lvl w:ilvl="0" w:tplc="9F66855A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0A649E"/>
    <w:multiLevelType w:val="hybridMultilevel"/>
    <w:tmpl w:val="4866C56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35B"/>
    <w:multiLevelType w:val="hybridMultilevel"/>
    <w:tmpl w:val="314E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032E"/>
    <w:multiLevelType w:val="hybridMultilevel"/>
    <w:tmpl w:val="EFE2680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B0C3F"/>
    <w:multiLevelType w:val="hybridMultilevel"/>
    <w:tmpl w:val="DA64B4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D4A28"/>
    <w:multiLevelType w:val="hybridMultilevel"/>
    <w:tmpl w:val="4F4463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30DA6"/>
    <w:multiLevelType w:val="hybridMultilevel"/>
    <w:tmpl w:val="43965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D10808"/>
    <w:multiLevelType w:val="hybridMultilevel"/>
    <w:tmpl w:val="99DAC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13D46"/>
    <w:multiLevelType w:val="hybridMultilevel"/>
    <w:tmpl w:val="E65E37A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36317D"/>
    <w:multiLevelType w:val="multilevel"/>
    <w:tmpl w:val="947C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A240C"/>
    <w:multiLevelType w:val="hybridMultilevel"/>
    <w:tmpl w:val="3480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A5A78"/>
    <w:multiLevelType w:val="hybridMultilevel"/>
    <w:tmpl w:val="5768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70BED"/>
    <w:multiLevelType w:val="hybridMultilevel"/>
    <w:tmpl w:val="60D4FF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2E7909"/>
    <w:multiLevelType w:val="hybridMultilevel"/>
    <w:tmpl w:val="0C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86DAF"/>
    <w:multiLevelType w:val="hybridMultilevel"/>
    <w:tmpl w:val="E30C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0997">
    <w:abstractNumId w:val="8"/>
  </w:num>
  <w:num w:numId="2" w16cid:durableId="1102409499">
    <w:abstractNumId w:val="0"/>
  </w:num>
  <w:num w:numId="3" w16cid:durableId="188421510">
    <w:abstractNumId w:val="24"/>
  </w:num>
  <w:num w:numId="4" w16cid:durableId="648675948">
    <w:abstractNumId w:val="13"/>
  </w:num>
  <w:num w:numId="5" w16cid:durableId="1030497663">
    <w:abstractNumId w:val="7"/>
  </w:num>
  <w:num w:numId="6" w16cid:durableId="335960597">
    <w:abstractNumId w:val="33"/>
  </w:num>
  <w:num w:numId="7" w16cid:durableId="2035302521">
    <w:abstractNumId w:val="21"/>
  </w:num>
  <w:num w:numId="8" w16cid:durableId="777333974">
    <w:abstractNumId w:val="4"/>
  </w:num>
  <w:num w:numId="9" w16cid:durableId="764423688">
    <w:abstractNumId w:val="30"/>
  </w:num>
  <w:num w:numId="10" w16cid:durableId="1362508117">
    <w:abstractNumId w:val="19"/>
  </w:num>
  <w:num w:numId="11" w16cid:durableId="844057838">
    <w:abstractNumId w:val="9"/>
  </w:num>
  <w:num w:numId="12" w16cid:durableId="1604071707">
    <w:abstractNumId w:val="10"/>
  </w:num>
  <w:num w:numId="13" w16cid:durableId="1297758628">
    <w:abstractNumId w:val="23"/>
  </w:num>
  <w:num w:numId="14" w16cid:durableId="304968258">
    <w:abstractNumId w:val="11"/>
  </w:num>
  <w:num w:numId="15" w16cid:durableId="358315618">
    <w:abstractNumId w:val="20"/>
  </w:num>
  <w:num w:numId="16" w16cid:durableId="89784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3353776">
    <w:abstractNumId w:val="2"/>
  </w:num>
  <w:num w:numId="18" w16cid:durableId="143402236">
    <w:abstractNumId w:val="1"/>
  </w:num>
  <w:num w:numId="19" w16cid:durableId="1580401155">
    <w:abstractNumId w:val="28"/>
  </w:num>
  <w:num w:numId="20" w16cid:durableId="1789809772">
    <w:abstractNumId w:val="31"/>
  </w:num>
  <w:num w:numId="21" w16cid:durableId="750198726">
    <w:abstractNumId w:val="25"/>
  </w:num>
  <w:num w:numId="22" w16cid:durableId="796410595">
    <w:abstractNumId w:val="14"/>
  </w:num>
  <w:num w:numId="23" w16cid:durableId="1183008823">
    <w:abstractNumId w:val="15"/>
  </w:num>
  <w:num w:numId="24" w16cid:durableId="1933200993">
    <w:abstractNumId w:val="17"/>
  </w:num>
  <w:num w:numId="25" w16cid:durableId="1794979919">
    <w:abstractNumId w:val="34"/>
  </w:num>
  <w:num w:numId="26" w16cid:durableId="1155100625">
    <w:abstractNumId w:val="26"/>
  </w:num>
  <w:num w:numId="27" w16cid:durableId="267661135">
    <w:abstractNumId w:val="18"/>
  </w:num>
  <w:num w:numId="28" w16cid:durableId="91825779">
    <w:abstractNumId w:val="29"/>
  </w:num>
  <w:num w:numId="29" w16cid:durableId="892152584">
    <w:abstractNumId w:val="3"/>
  </w:num>
  <w:num w:numId="30" w16cid:durableId="578248919">
    <w:abstractNumId w:val="27"/>
  </w:num>
  <w:num w:numId="31" w16cid:durableId="1187518648">
    <w:abstractNumId w:val="32"/>
  </w:num>
  <w:num w:numId="32" w16cid:durableId="145781682">
    <w:abstractNumId w:val="22"/>
  </w:num>
  <w:num w:numId="33" w16cid:durableId="1010252437">
    <w:abstractNumId w:val="6"/>
  </w:num>
  <w:num w:numId="34" w16cid:durableId="2081514410">
    <w:abstractNumId w:val="12"/>
  </w:num>
  <w:num w:numId="35" w16cid:durableId="2135127111">
    <w:abstractNumId w:val="16"/>
  </w:num>
  <w:num w:numId="36" w16cid:durableId="68045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D6A"/>
    <w:rsid w:val="00081C59"/>
    <w:rsid w:val="00094601"/>
    <w:rsid w:val="000B1124"/>
    <w:rsid w:val="000D0AC9"/>
    <w:rsid w:val="00120639"/>
    <w:rsid w:val="00125FE5"/>
    <w:rsid w:val="00134405"/>
    <w:rsid w:val="00134AD5"/>
    <w:rsid w:val="00146A75"/>
    <w:rsid w:val="00165B9C"/>
    <w:rsid w:val="001673F0"/>
    <w:rsid w:val="00194137"/>
    <w:rsid w:val="001F5F21"/>
    <w:rsid w:val="002200B4"/>
    <w:rsid w:val="0022761F"/>
    <w:rsid w:val="00265B63"/>
    <w:rsid w:val="00274028"/>
    <w:rsid w:val="0027604E"/>
    <w:rsid w:val="0028482A"/>
    <w:rsid w:val="00290DEA"/>
    <w:rsid w:val="0029311C"/>
    <w:rsid w:val="0029568E"/>
    <w:rsid w:val="002A0798"/>
    <w:rsid w:val="002F0FA6"/>
    <w:rsid w:val="003017F7"/>
    <w:rsid w:val="00306155"/>
    <w:rsid w:val="00317D64"/>
    <w:rsid w:val="00330180"/>
    <w:rsid w:val="0033355D"/>
    <w:rsid w:val="00345604"/>
    <w:rsid w:val="003509E2"/>
    <w:rsid w:val="00352A39"/>
    <w:rsid w:val="00363A6A"/>
    <w:rsid w:val="0036458F"/>
    <w:rsid w:val="003821A6"/>
    <w:rsid w:val="003A768A"/>
    <w:rsid w:val="003B069E"/>
    <w:rsid w:val="003B3A32"/>
    <w:rsid w:val="003B6251"/>
    <w:rsid w:val="00403CB8"/>
    <w:rsid w:val="00437FF0"/>
    <w:rsid w:val="0046131C"/>
    <w:rsid w:val="0047636A"/>
    <w:rsid w:val="004924D9"/>
    <w:rsid w:val="004E07D0"/>
    <w:rsid w:val="00504597"/>
    <w:rsid w:val="00525283"/>
    <w:rsid w:val="00525C14"/>
    <w:rsid w:val="00543882"/>
    <w:rsid w:val="00560CDA"/>
    <w:rsid w:val="0056229F"/>
    <w:rsid w:val="005A136F"/>
    <w:rsid w:val="005B3E21"/>
    <w:rsid w:val="005C733C"/>
    <w:rsid w:val="005E49CC"/>
    <w:rsid w:val="005F2B34"/>
    <w:rsid w:val="005F5634"/>
    <w:rsid w:val="00606922"/>
    <w:rsid w:val="00614E79"/>
    <w:rsid w:val="006167C3"/>
    <w:rsid w:val="00623B14"/>
    <w:rsid w:val="006415D7"/>
    <w:rsid w:val="00646556"/>
    <w:rsid w:val="006A11CD"/>
    <w:rsid w:val="006A69E7"/>
    <w:rsid w:val="006C497D"/>
    <w:rsid w:val="006D33E3"/>
    <w:rsid w:val="006F07F6"/>
    <w:rsid w:val="006F2CDB"/>
    <w:rsid w:val="006F4E77"/>
    <w:rsid w:val="00711825"/>
    <w:rsid w:val="007157F6"/>
    <w:rsid w:val="0072589D"/>
    <w:rsid w:val="007524FC"/>
    <w:rsid w:val="00764D34"/>
    <w:rsid w:val="00782A46"/>
    <w:rsid w:val="007F4DD4"/>
    <w:rsid w:val="00801B89"/>
    <w:rsid w:val="008162B8"/>
    <w:rsid w:val="00823EB7"/>
    <w:rsid w:val="008451F4"/>
    <w:rsid w:val="00855735"/>
    <w:rsid w:val="00856627"/>
    <w:rsid w:val="00856BF9"/>
    <w:rsid w:val="00863600"/>
    <w:rsid w:val="008666C1"/>
    <w:rsid w:val="008B281E"/>
    <w:rsid w:val="008C284C"/>
    <w:rsid w:val="008C4A4A"/>
    <w:rsid w:val="008E0E42"/>
    <w:rsid w:val="008F3BC3"/>
    <w:rsid w:val="0094175A"/>
    <w:rsid w:val="00951685"/>
    <w:rsid w:val="009822F7"/>
    <w:rsid w:val="009A0C35"/>
    <w:rsid w:val="009A3B87"/>
    <w:rsid w:val="009B0765"/>
    <w:rsid w:val="009D2D6A"/>
    <w:rsid w:val="009E259D"/>
    <w:rsid w:val="009E313E"/>
    <w:rsid w:val="009F6886"/>
    <w:rsid w:val="00A30DE7"/>
    <w:rsid w:val="00A41111"/>
    <w:rsid w:val="00A466C8"/>
    <w:rsid w:val="00AA55FF"/>
    <w:rsid w:val="00AB1BDD"/>
    <w:rsid w:val="00AE0988"/>
    <w:rsid w:val="00AE7EAC"/>
    <w:rsid w:val="00AF4811"/>
    <w:rsid w:val="00B36025"/>
    <w:rsid w:val="00B368B9"/>
    <w:rsid w:val="00B65846"/>
    <w:rsid w:val="00BC74E2"/>
    <w:rsid w:val="00BE0D46"/>
    <w:rsid w:val="00BE48A6"/>
    <w:rsid w:val="00BE4E84"/>
    <w:rsid w:val="00BF5633"/>
    <w:rsid w:val="00C052D8"/>
    <w:rsid w:val="00C11421"/>
    <w:rsid w:val="00C33E32"/>
    <w:rsid w:val="00C62A0B"/>
    <w:rsid w:val="00CA766D"/>
    <w:rsid w:val="00CB3675"/>
    <w:rsid w:val="00CB7701"/>
    <w:rsid w:val="00CC0F2F"/>
    <w:rsid w:val="00CE52B2"/>
    <w:rsid w:val="00CF05A6"/>
    <w:rsid w:val="00CF3312"/>
    <w:rsid w:val="00CF534E"/>
    <w:rsid w:val="00CF664F"/>
    <w:rsid w:val="00D00768"/>
    <w:rsid w:val="00D42052"/>
    <w:rsid w:val="00D5062A"/>
    <w:rsid w:val="00D52506"/>
    <w:rsid w:val="00D759EB"/>
    <w:rsid w:val="00D77D45"/>
    <w:rsid w:val="00DA5373"/>
    <w:rsid w:val="00E466E4"/>
    <w:rsid w:val="00E46EB1"/>
    <w:rsid w:val="00E61876"/>
    <w:rsid w:val="00E6394B"/>
    <w:rsid w:val="00E65F20"/>
    <w:rsid w:val="00E87DA4"/>
    <w:rsid w:val="00EA6FC9"/>
    <w:rsid w:val="00EB31A4"/>
    <w:rsid w:val="00EC1F10"/>
    <w:rsid w:val="00EC57E3"/>
    <w:rsid w:val="00EE05D6"/>
    <w:rsid w:val="00F15571"/>
    <w:rsid w:val="00F74405"/>
    <w:rsid w:val="00F77FD0"/>
    <w:rsid w:val="00FB414C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08C2"/>
  <w15:docId w15:val="{73FDD243-4A07-42DC-97FD-6024E320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9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2D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3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3B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7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5F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1111"/>
  </w:style>
  <w:style w:type="character" w:customStyle="1" w:styleId="Heading3Char">
    <w:name w:val="Heading 3 Char"/>
    <w:basedOn w:val="DefaultParagraphFont"/>
    <w:link w:val="Heading3"/>
    <w:uiPriority w:val="9"/>
    <w:semiHidden/>
    <w:rsid w:val="005E49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8016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44162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48274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88593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055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0888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537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2536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4671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22522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152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32124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4416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3567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22711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7560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881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1466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9493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88406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81024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01082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60721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57316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6016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6620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84122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44275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31088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11443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0839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21973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99103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31909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4735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78595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32924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54885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7721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4941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9488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34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tgpt.com/c/www.healthwatchderbyshir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/www.smartsurvey.co.uk/s/Under5Fl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9AC1-2B94-44A8-91A0-20BDDC77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 Lianne</dc:creator>
  <cp:lastModifiedBy>BURKE, Lianne (APPLETREE MEDICAL PRACTICE)</cp:lastModifiedBy>
  <cp:revision>4</cp:revision>
  <dcterms:created xsi:type="dcterms:W3CDTF">2025-01-31T13:44:00Z</dcterms:created>
  <dcterms:modified xsi:type="dcterms:W3CDTF">2025-01-31T15:58:00Z</dcterms:modified>
</cp:coreProperties>
</file>